
<file path=[Content_Types].xml><?xml version="1.0" encoding="utf-8"?>
<Types xmlns="http://schemas.openxmlformats.org/package/2006/content-types">
  <Default Extension="bin" ContentType="application/vnd.ms-office.vbaPro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ProjectSignature.bin" ContentType="application/vnd.ms-office.vbaProjectSignature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dd2f56aadb842ef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Ind w:w="-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7"/>
        <w:gridCol w:w="2214"/>
        <w:gridCol w:w="340"/>
        <w:gridCol w:w="2213"/>
        <w:gridCol w:w="2553"/>
        <w:gridCol w:w="2554"/>
      </w:tblGrid>
      <w:tr w:rsidR="00F34190" w:rsidRPr="002D765E" w:rsidTr="00534BD9">
        <w:trPr>
          <w:cantSplit/>
          <w:trHeight w:hRule="exact" w:val="800"/>
        </w:trPr>
        <w:tc>
          <w:tcPr>
            <w:tcW w:w="5104" w:type="dxa"/>
            <w:gridSpan w:val="4"/>
          </w:tcPr>
          <w:p w:rsidR="00F34190" w:rsidRPr="002D765E" w:rsidRDefault="00FE1D40" w:rsidP="00F34190">
            <w:pPr>
              <w:spacing w:before="440" w:line="240" w:lineRule="exact"/>
            </w:pPr>
            <w:r>
              <w:rPr>
                <w:noProof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CopyWatermark1" o:spid="_x0000_s1027" type="#_x0000_t172" style="position:absolute;margin-left:95.5pt;margin-top:305.65pt;width:302.25pt;height:151.15pt;z-index:-251658752;visibility:hidden;mso-position-horizontal-relative:margin;mso-position-vertical-relative:margin" fillcolor="#ddd" stroked="f">
                  <v:shadow color="#868686"/>
                  <v:textpath style="font-family:&quot;Arial&quot;;font-size:96pt;font-weight:bold;v-text-kern:t" trim="t" fitpath="t" string="KOPIA"/>
                  <w10:wrap anchorx="margin" anchory="margin"/>
                </v:shape>
              </w:pict>
            </w:r>
            <w:r w:rsidR="00AC6035" w:rsidRPr="002D765E">
              <w:rPr>
                <w:noProof/>
              </w:rPr>
              <w:drawing>
                <wp:inline distT="0" distB="0" distL="0" distR="0" wp14:anchorId="2A38B86D" wp14:editId="5D07E4D2">
                  <wp:extent cx="1442085" cy="360680"/>
                  <wp:effectExtent l="0" t="0" r="5715" b="127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gridSpan w:val="2"/>
            <w:tcBorders>
              <w:left w:val="nil"/>
            </w:tcBorders>
          </w:tcPr>
          <w:p w:rsidR="00F34190" w:rsidRPr="002D765E" w:rsidRDefault="005B5596" w:rsidP="005B5596">
            <w:pPr>
              <w:pStyle w:val="Brdtextmedindrag"/>
              <w:ind w:left="0"/>
              <w:rPr>
                <w:b w:val="0"/>
              </w:rPr>
            </w:pPr>
            <w:r>
              <w:t>KALLELSE TILL SAMORDNAD INDIVIDUELL PLAN (SIP)</w:t>
            </w:r>
          </w:p>
        </w:tc>
      </w:tr>
      <w:tr w:rsidR="002F21E0" w:rsidRPr="00FD2C40" w:rsidTr="005B5596">
        <w:trPr>
          <w:cantSplit/>
          <w:trHeight w:hRule="exact" w:val="480"/>
        </w:trPr>
        <w:tc>
          <w:tcPr>
            <w:tcW w:w="10211" w:type="dxa"/>
            <w:gridSpan w:val="6"/>
            <w:tcBorders>
              <w:bottom w:val="single" w:sz="6" w:space="0" w:color="auto"/>
            </w:tcBorders>
            <w:vAlign w:val="bottom"/>
          </w:tcPr>
          <w:p w:rsidR="002F21E0" w:rsidRPr="002D765E" w:rsidRDefault="002F21E0" w:rsidP="00FD2C40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F21E0" w:rsidRPr="002D765E" w:rsidTr="00534BD9">
        <w:trPr>
          <w:cantSplit/>
          <w:trHeight w:hRule="exact" w:val="200"/>
        </w:trPr>
        <w:tc>
          <w:tcPr>
            <w:tcW w:w="765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1E0" w:rsidRPr="002D765E" w:rsidRDefault="005B5596" w:rsidP="00A507FB">
            <w:pPr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21E0" w:rsidRPr="002D765E" w:rsidRDefault="002F21E0" w:rsidP="00A507FB">
            <w:pPr>
              <w:spacing w:line="180" w:lineRule="exact"/>
              <w:rPr>
                <w:rFonts w:ascii="Arial" w:hAnsi="Arial" w:cs="Arial"/>
                <w:sz w:val="14"/>
              </w:rPr>
            </w:pPr>
            <w:r w:rsidRPr="002D765E">
              <w:rPr>
                <w:rFonts w:ascii="Arial" w:hAnsi="Arial" w:cs="Arial"/>
                <w:sz w:val="14"/>
              </w:rPr>
              <w:t>Personnummer</w:t>
            </w:r>
          </w:p>
        </w:tc>
      </w:tr>
      <w:tr w:rsidR="002F21E0" w:rsidRPr="002D765E" w:rsidTr="00534BD9">
        <w:trPr>
          <w:cantSplit/>
          <w:trHeight w:hRule="exact" w:val="280"/>
        </w:trPr>
        <w:tc>
          <w:tcPr>
            <w:tcW w:w="76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E0" w:rsidRPr="002D765E" w:rsidRDefault="00F91AD7" w:rsidP="00A507FB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2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bookmarkStart w:id="0" w:name="_GoBack"/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bookmarkEnd w:id="0"/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21E0" w:rsidRPr="002D765E" w:rsidRDefault="002F21E0" w:rsidP="00A507FB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 w:rsidRPr="002D765E"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2D765E"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 w:rsidRPr="002D765E">
              <w:rPr>
                <w:rFonts w:ascii="Courier New" w:hAnsi="Courier New" w:cs="Courier New"/>
                <w:sz w:val="20"/>
              </w:rPr>
            </w:r>
            <w:r w:rsidRPr="002D765E"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Pr="002D765E"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5B5596" w:rsidRPr="002D765E" w:rsidTr="006034FE">
        <w:trPr>
          <w:cantSplit/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596" w:rsidRPr="00BE5457" w:rsidRDefault="005B5596" w:rsidP="00A507FB">
            <w:pPr>
              <w:spacing w:line="180" w:lineRule="exact"/>
              <w:rPr>
                <w:rFonts w:ascii="Webdings" w:hAnsi="Webdings" w:cs="Arial"/>
                <w:color w:val="0000FF"/>
                <w:sz w:val="14"/>
              </w:rPr>
            </w:pPr>
            <w:r>
              <w:rPr>
                <w:rFonts w:ascii="Arial" w:hAnsi="Arial" w:cs="Arial"/>
                <w:sz w:val="14"/>
              </w:rPr>
              <w:t>Vårdnadshavare/Legal företrädare, namn</w:t>
            </w:r>
            <w:r w:rsidR="00BE5457">
              <w:rPr>
                <w:rFonts w:ascii="Arial" w:hAnsi="Arial" w:cs="Arial"/>
                <w:sz w:val="14"/>
              </w:rPr>
              <w:t xml:space="preserve"> </w:t>
            </w:r>
            <w:r w:rsidR="00BE5457">
              <w:rPr>
                <w:rFonts w:ascii="Webdings" w:hAnsi="Webdings" w:cs="Arial"/>
                <w:color w:val="0000FF"/>
                <w:sz w:val="14"/>
              </w:rPr>
              <w:fldChar w:fldCharType="begin"/>
            </w:r>
            <w:r w:rsidR="00BE5457">
              <w:rPr>
                <w:rFonts w:ascii="Webdings" w:hAnsi="Webdings" w:cs="Arial"/>
                <w:color w:val="0000FF"/>
                <w:sz w:val="14"/>
              </w:rPr>
              <w:instrText xml:space="preserve"> MACROBUTTON InfoMessage1 i </w:instrText>
            </w:r>
            <w:r w:rsidR="00BE5457">
              <w:rPr>
                <w:rFonts w:ascii="Webdings" w:hAnsi="Webdings" w:cs="Arial"/>
                <w:color w:val="0000FF"/>
                <w:sz w:val="14"/>
              </w:rPr>
              <w:fldChar w:fldCharType="end"/>
            </w:r>
          </w:p>
        </w:tc>
      </w:tr>
      <w:tr w:rsidR="005B5596" w:rsidRPr="002D765E" w:rsidTr="00A45781">
        <w:trPr>
          <w:cantSplit/>
          <w:trHeight w:hRule="exact" w:val="280"/>
        </w:trPr>
        <w:tc>
          <w:tcPr>
            <w:tcW w:w="102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596" w:rsidRPr="002D765E" w:rsidRDefault="00B6422D" w:rsidP="00A507FB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506696" w:rsidRPr="002D765E" w:rsidTr="00D1002F">
        <w:trPr>
          <w:cantSplit/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6696" w:rsidRPr="002D765E" w:rsidRDefault="005B5596" w:rsidP="00D1002F">
            <w:pPr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amtycke inhämtat</w:t>
            </w:r>
            <w:r w:rsidR="00BE5457">
              <w:rPr>
                <w:rFonts w:ascii="Arial" w:hAnsi="Arial" w:cs="Arial"/>
                <w:sz w:val="14"/>
              </w:rPr>
              <w:t xml:space="preserve"> </w:t>
            </w:r>
            <w:r w:rsidR="00BE5457">
              <w:rPr>
                <w:rFonts w:ascii="Webdings" w:hAnsi="Webdings" w:cs="Arial"/>
                <w:color w:val="0000FF"/>
                <w:sz w:val="14"/>
              </w:rPr>
              <w:fldChar w:fldCharType="begin"/>
            </w:r>
            <w:r w:rsidR="00BE5457">
              <w:rPr>
                <w:rFonts w:ascii="Webdings" w:hAnsi="Webdings" w:cs="Arial"/>
                <w:color w:val="0000FF"/>
                <w:sz w:val="14"/>
              </w:rPr>
              <w:instrText xml:space="preserve"> MACROBUTTON InfoMessage2 i </w:instrText>
            </w:r>
            <w:r w:rsidR="00BE5457">
              <w:rPr>
                <w:rFonts w:ascii="Webdings" w:hAnsi="Webdings" w:cs="Arial"/>
                <w:color w:val="0000FF"/>
                <w:sz w:val="14"/>
              </w:rPr>
              <w:fldChar w:fldCharType="end"/>
            </w:r>
          </w:p>
        </w:tc>
      </w:tr>
      <w:tr w:rsidR="005B5596" w:rsidRPr="00506696" w:rsidTr="005B5596">
        <w:trPr>
          <w:cantSplit/>
          <w:trHeight w:hRule="exact" w:val="280"/>
        </w:trPr>
        <w:tc>
          <w:tcPr>
            <w:tcW w:w="337" w:type="dxa"/>
            <w:tcBorders>
              <w:left w:val="single" w:sz="6" w:space="0" w:color="auto"/>
              <w:bottom w:val="single" w:sz="6" w:space="0" w:color="auto"/>
            </w:tcBorders>
          </w:tcPr>
          <w:p w:rsidR="005B5596" w:rsidRPr="00506696" w:rsidRDefault="005B5596" w:rsidP="00D1002F">
            <w:pPr>
              <w:spacing w:line="260" w:lineRule="exact"/>
              <w:rPr>
                <w:rFonts w:ascii="Courier New" w:hAnsi="Courier New" w:cs="Courier New"/>
                <w:sz w:val="20"/>
                <w:szCs w:val="16"/>
              </w:rPr>
            </w:pPr>
            <w:r w:rsidRPr="00506696"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06696">
              <w:rPr>
                <w:rFonts w:ascii="Courier New" w:hAnsi="Courier New" w:cs="Courier New"/>
                <w:sz w:val="20"/>
                <w:szCs w:val="16"/>
              </w:rPr>
              <w:instrText xml:space="preserve"> FORMCHECKBOX </w:instrText>
            </w:r>
            <w:r w:rsidR="00FE1D40">
              <w:rPr>
                <w:rFonts w:ascii="Courier New" w:hAnsi="Courier New" w:cs="Courier New"/>
                <w:sz w:val="20"/>
                <w:szCs w:val="16"/>
              </w:rPr>
            </w:r>
            <w:r w:rsidR="00FE1D40"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 w:rsidRPr="00506696"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  <w:tc>
          <w:tcPr>
            <w:tcW w:w="2214" w:type="dxa"/>
            <w:tcBorders>
              <w:bottom w:val="single" w:sz="6" w:space="0" w:color="auto"/>
            </w:tcBorders>
          </w:tcPr>
          <w:p w:rsidR="005B5596" w:rsidRPr="00506696" w:rsidRDefault="005B5596" w:rsidP="00D1002F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 enskilde</w:t>
            </w:r>
          </w:p>
        </w:tc>
        <w:tc>
          <w:tcPr>
            <w:tcW w:w="340" w:type="dxa"/>
            <w:tcBorders>
              <w:bottom w:val="single" w:sz="6" w:space="0" w:color="auto"/>
            </w:tcBorders>
          </w:tcPr>
          <w:p w:rsidR="005B5596" w:rsidRPr="00506696" w:rsidRDefault="005B5596" w:rsidP="00D1002F">
            <w:pPr>
              <w:spacing w:line="260" w:lineRule="exact"/>
              <w:rPr>
                <w:rFonts w:ascii="Courier New" w:hAnsi="Courier New" w:cs="Courier New"/>
                <w:sz w:val="20"/>
                <w:szCs w:val="16"/>
              </w:rPr>
            </w:pPr>
            <w:r w:rsidRPr="00506696">
              <w:rPr>
                <w:rFonts w:ascii="Courier New" w:hAnsi="Courier New" w:cs="Courier New"/>
                <w:sz w:val="20"/>
                <w:szCs w:val="16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506696">
              <w:rPr>
                <w:rFonts w:ascii="Courier New" w:hAnsi="Courier New" w:cs="Courier New"/>
                <w:sz w:val="20"/>
                <w:szCs w:val="16"/>
              </w:rPr>
              <w:instrText xml:space="preserve"> FORMCHECKBOX </w:instrText>
            </w:r>
            <w:r w:rsidR="00FE1D40">
              <w:rPr>
                <w:rFonts w:ascii="Courier New" w:hAnsi="Courier New" w:cs="Courier New"/>
                <w:sz w:val="20"/>
                <w:szCs w:val="16"/>
              </w:rPr>
            </w:r>
            <w:r w:rsidR="00FE1D40">
              <w:rPr>
                <w:rFonts w:ascii="Courier New" w:hAnsi="Courier New" w:cs="Courier New"/>
                <w:sz w:val="20"/>
                <w:szCs w:val="16"/>
              </w:rPr>
              <w:fldChar w:fldCharType="separate"/>
            </w:r>
            <w:r w:rsidRPr="00506696">
              <w:rPr>
                <w:rFonts w:ascii="Courier New" w:hAnsi="Courier New" w:cs="Courier New"/>
                <w:sz w:val="20"/>
                <w:szCs w:val="16"/>
              </w:rPr>
              <w:fldChar w:fldCharType="end"/>
            </w:r>
          </w:p>
        </w:tc>
        <w:tc>
          <w:tcPr>
            <w:tcW w:w="732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5B5596" w:rsidRPr="00506696" w:rsidRDefault="005B5596" w:rsidP="00D1002F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/Legal företrädare</w:t>
            </w:r>
          </w:p>
        </w:tc>
      </w:tr>
      <w:tr w:rsidR="00506696" w:rsidRPr="002D765E" w:rsidTr="005B5596">
        <w:trPr>
          <w:cantSplit/>
          <w:trHeight w:hRule="exact" w:val="480"/>
        </w:trPr>
        <w:tc>
          <w:tcPr>
            <w:tcW w:w="10211" w:type="dxa"/>
            <w:gridSpan w:val="6"/>
            <w:tcBorders>
              <w:bottom w:val="single" w:sz="6" w:space="0" w:color="auto"/>
            </w:tcBorders>
            <w:vAlign w:val="bottom"/>
          </w:tcPr>
          <w:p w:rsidR="00506696" w:rsidRPr="002D765E" w:rsidRDefault="00506696" w:rsidP="00D1002F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B5596" w:rsidRPr="002D765E" w:rsidTr="005B5596">
        <w:trPr>
          <w:cantSplit/>
          <w:trHeight w:hRule="exact" w:val="200"/>
        </w:trPr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596" w:rsidRPr="002D765E" w:rsidRDefault="005B5596" w:rsidP="008D7E0D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amordningsmöte, datum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596" w:rsidRPr="002D765E" w:rsidRDefault="005B5596" w:rsidP="00F66F11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amordningsmöte, klockan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596" w:rsidRPr="002D765E" w:rsidRDefault="005B5596" w:rsidP="008D7E0D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amordningsmöte, plats</w:t>
            </w:r>
          </w:p>
        </w:tc>
      </w:tr>
      <w:tr w:rsidR="005B5596" w:rsidRPr="00506696" w:rsidTr="005B5596">
        <w:trPr>
          <w:cantSplit/>
          <w:trHeight w:hRule="exact" w:val="280"/>
        </w:trPr>
        <w:tc>
          <w:tcPr>
            <w:tcW w:w="2551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5B5596" w:rsidRPr="00506696" w:rsidRDefault="005B5596" w:rsidP="00D1002F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2553" w:type="dxa"/>
            <w:gridSpan w:val="2"/>
            <w:tcBorders>
              <w:bottom w:val="single" w:sz="6" w:space="0" w:color="auto"/>
            </w:tcBorders>
          </w:tcPr>
          <w:p w:rsidR="005B5596" w:rsidRPr="00506696" w:rsidRDefault="005B5596" w:rsidP="00F66F11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  <w:tc>
          <w:tcPr>
            <w:tcW w:w="510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B5596" w:rsidRPr="00506696" w:rsidRDefault="005B5596" w:rsidP="00D1002F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506696" w:rsidRPr="008D7E0D" w:rsidTr="00D1002F">
        <w:trPr>
          <w:cantSplit/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6696" w:rsidRPr="00BE5457" w:rsidRDefault="005B5596" w:rsidP="00BE5457">
            <w:pPr>
              <w:keepNext/>
              <w:spacing w:line="180" w:lineRule="exact"/>
              <w:rPr>
                <w:rFonts w:ascii="Webdings" w:hAnsi="Webdings" w:cs="Arial"/>
                <w:color w:val="0000FF"/>
                <w:sz w:val="14"/>
              </w:rPr>
            </w:pPr>
            <w:r>
              <w:rPr>
                <w:rFonts w:ascii="Arial" w:hAnsi="Arial" w:cs="Arial"/>
                <w:sz w:val="14"/>
              </w:rPr>
              <w:t>Syfte med samordningsmötet</w:t>
            </w:r>
            <w:r w:rsidR="00BE5457">
              <w:rPr>
                <w:rFonts w:ascii="Arial" w:hAnsi="Arial" w:cs="Arial"/>
                <w:sz w:val="14"/>
              </w:rPr>
              <w:t xml:space="preserve"> </w:t>
            </w:r>
            <w:r w:rsidR="00BE5457">
              <w:rPr>
                <w:rFonts w:ascii="Webdings" w:hAnsi="Webdings" w:cs="Arial"/>
                <w:color w:val="0000FF"/>
                <w:sz w:val="14"/>
              </w:rPr>
              <w:fldChar w:fldCharType="begin"/>
            </w:r>
            <w:r w:rsidR="00BE5457">
              <w:rPr>
                <w:rFonts w:ascii="Webdings" w:hAnsi="Webdings" w:cs="Arial"/>
                <w:color w:val="0000FF"/>
                <w:sz w:val="14"/>
              </w:rPr>
              <w:instrText xml:space="preserve"> MACROBUTTON InfoMessage3 i </w:instrText>
            </w:r>
            <w:r w:rsidR="00BE5457">
              <w:rPr>
                <w:rFonts w:ascii="Webdings" w:hAnsi="Webdings" w:cs="Arial"/>
                <w:color w:val="0000FF"/>
                <w:sz w:val="14"/>
              </w:rPr>
              <w:fldChar w:fldCharType="end"/>
            </w:r>
          </w:p>
        </w:tc>
      </w:tr>
      <w:tr w:rsidR="00506696" w:rsidRPr="00506696" w:rsidTr="00A709BC">
        <w:trPr>
          <w:cantSplit/>
          <w:trHeight w:val="2000"/>
        </w:trPr>
        <w:tc>
          <w:tcPr>
            <w:tcW w:w="102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696" w:rsidRPr="00506696" w:rsidRDefault="00506696" w:rsidP="00D1002F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506696" w:rsidRPr="008D7E0D" w:rsidTr="00D1002F">
        <w:trPr>
          <w:cantSplit/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6696" w:rsidRPr="00BE5457" w:rsidRDefault="005B5596" w:rsidP="008D7E0D">
            <w:pPr>
              <w:keepNext/>
              <w:spacing w:line="180" w:lineRule="exact"/>
              <w:rPr>
                <w:rFonts w:ascii="Webdings" w:hAnsi="Webdings" w:cs="Arial"/>
                <w:color w:val="0000FF"/>
                <w:sz w:val="14"/>
              </w:rPr>
            </w:pPr>
            <w:r>
              <w:rPr>
                <w:rFonts w:ascii="Arial" w:hAnsi="Arial" w:cs="Arial"/>
                <w:sz w:val="14"/>
              </w:rPr>
              <w:t>Följande verksamheter/funktioner kallas</w:t>
            </w:r>
            <w:r w:rsidR="00BE5457">
              <w:rPr>
                <w:rFonts w:ascii="Arial" w:hAnsi="Arial" w:cs="Arial"/>
                <w:sz w:val="14"/>
              </w:rPr>
              <w:t xml:space="preserve"> </w:t>
            </w:r>
            <w:r w:rsidR="00BE5457">
              <w:rPr>
                <w:rFonts w:ascii="Webdings" w:hAnsi="Webdings" w:cs="Arial"/>
                <w:color w:val="0000FF"/>
                <w:sz w:val="14"/>
              </w:rPr>
              <w:fldChar w:fldCharType="begin"/>
            </w:r>
            <w:r w:rsidR="00BE5457">
              <w:rPr>
                <w:rFonts w:ascii="Webdings" w:hAnsi="Webdings" w:cs="Arial"/>
                <w:color w:val="0000FF"/>
                <w:sz w:val="14"/>
              </w:rPr>
              <w:instrText xml:space="preserve"> MACROBUTTON InfoMessage4 i </w:instrText>
            </w:r>
            <w:r w:rsidR="00BE5457">
              <w:rPr>
                <w:rFonts w:ascii="Webdings" w:hAnsi="Webdings" w:cs="Arial"/>
                <w:color w:val="0000FF"/>
                <w:sz w:val="14"/>
              </w:rPr>
              <w:fldChar w:fldCharType="end"/>
            </w:r>
          </w:p>
        </w:tc>
      </w:tr>
      <w:tr w:rsidR="00506696" w:rsidRPr="00506696" w:rsidTr="00A709BC">
        <w:trPr>
          <w:cantSplit/>
          <w:trHeight w:val="2000"/>
        </w:trPr>
        <w:tc>
          <w:tcPr>
            <w:tcW w:w="102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696" w:rsidRPr="00506696" w:rsidRDefault="00506696" w:rsidP="00D1002F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506696" w:rsidRPr="008D7E0D" w:rsidTr="00D1002F">
        <w:trPr>
          <w:cantSplit/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6696" w:rsidRPr="002D765E" w:rsidRDefault="005B5596" w:rsidP="008D7E0D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ärskild information (till exempel behov av tolk, sekretesskyddad identitet)</w:t>
            </w:r>
          </w:p>
        </w:tc>
      </w:tr>
      <w:tr w:rsidR="00506696" w:rsidRPr="00506696" w:rsidTr="00A709BC">
        <w:trPr>
          <w:cantSplit/>
          <w:trHeight w:val="2000"/>
        </w:trPr>
        <w:tc>
          <w:tcPr>
            <w:tcW w:w="102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696" w:rsidRPr="00506696" w:rsidRDefault="00506696" w:rsidP="00D1002F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506696" w:rsidRPr="008D7E0D" w:rsidTr="00D1002F">
        <w:trPr>
          <w:cantSplit/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06696" w:rsidRPr="002D765E" w:rsidRDefault="005B5596" w:rsidP="008D7E0D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ammankallande (namn, verksamhet, telefon och mailadress)</w:t>
            </w:r>
          </w:p>
        </w:tc>
      </w:tr>
      <w:tr w:rsidR="00506696" w:rsidRPr="00506696" w:rsidTr="00A709BC">
        <w:trPr>
          <w:cantSplit/>
          <w:trHeight w:val="2000"/>
        </w:trPr>
        <w:tc>
          <w:tcPr>
            <w:tcW w:w="102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6696" w:rsidRPr="00506696" w:rsidRDefault="00591235" w:rsidP="00D1002F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433A76" w:rsidRPr="002D765E" w:rsidTr="005B5596">
        <w:trPr>
          <w:cantSplit/>
          <w:trHeight w:hRule="exact" w:val="480"/>
        </w:trPr>
        <w:tc>
          <w:tcPr>
            <w:tcW w:w="10211" w:type="dxa"/>
            <w:gridSpan w:val="6"/>
            <w:tcBorders>
              <w:bottom w:val="single" w:sz="6" w:space="0" w:color="auto"/>
            </w:tcBorders>
            <w:vAlign w:val="bottom"/>
          </w:tcPr>
          <w:p w:rsidR="00433A76" w:rsidRPr="002D765E" w:rsidRDefault="005B5596" w:rsidP="00312B94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krift</w:t>
            </w:r>
          </w:p>
        </w:tc>
      </w:tr>
      <w:tr w:rsidR="005B5596" w:rsidRPr="002D765E" w:rsidTr="00FF50BC">
        <w:trPr>
          <w:cantSplit/>
          <w:trHeight w:hRule="exact" w:val="200"/>
        </w:trPr>
        <w:tc>
          <w:tcPr>
            <w:tcW w:w="1021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B5596" w:rsidRPr="002D765E" w:rsidRDefault="005B5596" w:rsidP="00312B94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Ort och datum</w:t>
            </w:r>
          </w:p>
        </w:tc>
      </w:tr>
      <w:tr w:rsidR="005B5596" w:rsidRPr="002D765E" w:rsidTr="00F602CC">
        <w:trPr>
          <w:cantSplit/>
          <w:trHeight w:hRule="exact" w:val="280"/>
        </w:trPr>
        <w:tc>
          <w:tcPr>
            <w:tcW w:w="10211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596" w:rsidRPr="002D765E" w:rsidRDefault="005B5596" w:rsidP="00312B94">
            <w:pPr>
              <w:keepNext/>
              <w:spacing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433A76" w:rsidRPr="002D765E" w:rsidTr="00591235">
        <w:trPr>
          <w:cantSplit/>
          <w:trHeight w:hRule="exact" w:val="200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A76" w:rsidRPr="002D765E" w:rsidRDefault="005B5596" w:rsidP="00312B94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teckning, sammankallande</w:t>
            </w:r>
          </w:p>
        </w:tc>
        <w:tc>
          <w:tcPr>
            <w:tcW w:w="510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33A76" w:rsidRPr="002D765E" w:rsidRDefault="005B5596" w:rsidP="00312B94">
            <w:pPr>
              <w:keepNext/>
              <w:spacing w:line="18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Namnförtydligande</w:t>
            </w:r>
          </w:p>
        </w:tc>
      </w:tr>
      <w:tr w:rsidR="00433A76" w:rsidRPr="002D765E" w:rsidTr="00591235">
        <w:trPr>
          <w:cantSplit/>
          <w:trHeight w:hRule="exact" w:val="480"/>
        </w:trPr>
        <w:tc>
          <w:tcPr>
            <w:tcW w:w="5104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33A76" w:rsidRPr="002D765E" w:rsidRDefault="00433A76" w:rsidP="005B5596">
            <w:pPr>
              <w:spacing w:after="40" w:line="260" w:lineRule="exac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33A76" w:rsidRPr="002D765E" w:rsidRDefault="00433A76" w:rsidP="005B5596">
            <w:pPr>
              <w:spacing w:after="40" w:line="260" w:lineRule="exact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 w:rsidR="00B6422D"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  <w:tr w:rsidR="00433A76" w:rsidRPr="002D765E" w:rsidTr="00433A76">
        <w:trPr>
          <w:cantSplit/>
          <w:trHeight w:hRule="exact" w:val="20"/>
        </w:trPr>
        <w:tc>
          <w:tcPr>
            <w:tcW w:w="10211" w:type="dxa"/>
            <w:gridSpan w:val="6"/>
            <w:tcBorders>
              <w:top w:val="single" w:sz="6" w:space="0" w:color="auto"/>
            </w:tcBorders>
          </w:tcPr>
          <w:p w:rsidR="00433A76" w:rsidRDefault="00433A76" w:rsidP="00D1002F">
            <w:pPr>
              <w:spacing w:line="260" w:lineRule="exact"/>
              <w:rPr>
                <w:rFonts w:ascii="Courier New" w:hAnsi="Courier New" w:cs="Courier New"/>
                <w:sz w:val="20"/>
              </w:rPr>
            </w:pPr>
          </w:p>
        </w:tc>
      </w:tr>
    </w:tbl>
    <w:p w:rsidR="00433A76" w:rsidRPr="002D765E" w:rsidRDefault="00433A76" w:rsidP="00F34190">
      <w:pPr>
        <w:pStyle w:val="Sidhuvud"/>
        <w:tabs>
          <w:tab w:val="clear" w:pos="4536"/>
          <w:tab w:val="clear" w:pos="9072"/>
        </w:tabs>
        <w:spacing w:line="20" w:lineRule="exact"/>
      </w:pPr>
    </w:p>
    <w:sectPr w:rsidR="00433A76" w:rsidRPr="002D765E" w:rsidSect="00E7068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37" w:right="62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004" w:rsidRDefault="00193004">
      <w:r>
        <w:separator/>
      </w:r>
    </w:p>
  </w:endnote>
  <w:endnote w:type="continuationSeparator" w:id="0">
    <w:p w:rsidR="00193004" w:rsidRDefault="0019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FB" w:rsidRPr="00E7068E" w:rsidRDefault="00A507FB" w:rsidP="00A709BC">
    <w:pPr>
      <w:pStyle w:val="Sidfot"/>
      <w:spacing w:line="220" w:lineRule="exact"/>
    </w:pPr>
    <w:r w:rsidRPr="00E7068E">
      <w:rPr>
        <w:rFonts w:ascii="Arial" w:hAnsi="Arial" w:cs="Arial"/>
        <w:sz w:val="14"/>
      </w:rPr>
      <w:t>© Region Jönköpings län  RjL12</w:t>
    </w:r>
    <w:r w:rsidR="00A709BC">
      <w:rPr>
        <w:rFonts w:ascii="Arial" w:hAnsi="Arial" w:cs="Arial"/>
        <w:sz w:val="14"/>
      </w:rPr>
      <w:t>52</w:t>
    </w:r>
    <w:r w:rsidRPr="00E7068E">
      <w:rPr>
        <w:rFonts w:ascii="Arial" w:hAnsi="Arial" w:cs="Arial"/>
        <w:sz w:val="14"/>
      </w:rPr>
      <w:t xml:space="preserve">  Version 1  2015.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FB" w:rsidRPr="00423558" w:rsidRDefault="00A507FB" w:rsidP="00423558">
    <w:pPr>
      <w:pStyle w:val="Sidfot"/>
    </w:pPr>
    <w:r w:rsidRPr="009417DC">
      <w:rPr>
        <w:rFonts w:ascii="Arial" w:hAnsi="Arial" w:cs="Arial"/>
        <w:sz w:val="14"/>
        <w:szCs w:val="14"/>
      </w:rPr>
      <w:t>© Region Jönköpings län  RjL1</w:t>
    </w:r>
    <w:r>
      <w:rPr>
        <w:rFonts w:ascii="Arial" w:hAnsi="Arial" w:cs="Arial"/>
        <w:sz w:val="14"/>
        <w:szCs w:val="14"/>
      </w:rPr>
      <w:t>248</w:t>
    </w:r>
    <w:r w:rsidRPr="009417DC">
      <w:rPr>
        <w:rFonts w:ascii="Arial" w:hAnsi="Arial" w:cs="Arial"/>
        <w:sz w:val="14"/>
        <w:szCs w:val="14"/>
      </w:rPr>
      <w:t xml:space="preserve">  Version 1  2015.0</w:t>
    </w:r>
    <w:r>
      <w:rPr>
        <w:rFonts w:ascii="Arial" w:hAnsi="Arial" w:cs="Arial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004" w:rsidRDefault="00193004">
      <w:r>
        <w:separator/>
      </w:r>
    </w:p>
  </w:footnote>
  <w:footnote w:type="continuationSeparator" w:id="0">
    <w:p w:rsidR="00193004" w:rsidRDefault="00193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FB" w:rsidRPr="00A41146" w:rsidRDefault="00A507FB" w:rsidP="00E7068E">
    <w:pPr>
      <w:pStyle w:val="Sidhuvud"/>
      <w:spacing w:after="40"/>
      <w:ind w:right="113"/>
      <w:jc w:val="right"/>
      <w:rPr>
        <w:rFonts w:ascii="Arial" w:hAnsi="Arial" w:cs="Arial"/>
        <w:sz w:val="18"/>
        <w:szCs w:val="18"/>
      </w:rPr>
    </w:pPr>
    <w:r w:rsidRPr="00A41146">
      <w:rPr>
        <w:rFonts w:ascii="Arial" w:hAnsi="Arial" w:cs="Arial"/>
        <w:sz w:val="18"/>
        <w:szCs w:val="18"/>
      </w:rPr>
      <w:fldChar w:fldCharType="begin"/>
    </w:r>
    <w:r w:rsidRPr="00A41146">
      <w:rPr>
        <w:rFonts w:ascii="Arial" w:hAnsi="Arial" w:cs="Arial"/>
        <w:sz w:val="18"/>
        <w:szCs w:val="18"/>
      </w:rPr>
      <w:instrText xml:space="preserve"> PAGE  \* Arabic  \* MERGEFORMAT </w:instrText>
    </w:r>
    <w:r w:rsidRPr="00A41146">
      <w:rPr>
        <w:rFonts w:ascii="Arial" w:hAnsi="Arial" w:cs="Arial"/>
        <w:sz w:val="18"/>
        <w:szCs w:val="18"/>
      </w:rPr>
      <w:fldChar w:fldCharType="separate"/>
    </w:r>
    <w:r w:rsidR="00FE1D40">
      <w:rPr>
        <w:rFonts w:ascii="Arial" w:hAnsi="Arial" w:cs="Arial"/>
        <w:noProof/>
        <w:sz w:val="18"/>
        <w:szCs w:val="18"/>
      </w:rPr>
      <w:t>1</w:t>
    </w:r>
    <w:r w:rsidRPr="00A41146">
      <w:rPr>
        <w:rFonts w:ascii="Arial" w:hAnsi="Arial" w:cs="Arial"/>
        <w:sz w:val="18"/>
        <w:szCs w:val="18"/>
      </w:rPr>
      <w:fldChar w:fldCharType="end"/>
    </w:r>
    <w:r w:rsidRPr="00A41146">
      <w:rPr>
        <w:rFonts w:ascii="Arial" w:hAnsi="Arial" w:cs="Arial"/>
        <w:sz w:val="18"/>
        <w:szCs w:val="18"/>
      </w:rPr>
      <w:t>(</w:t>
    </w:r>
    <w:r w:rsidRPr="00A41146">
      <w:rPr>
        <w:rFonts w:ascii="Arial" w:hAnsi="Arial" w:cs="Arial"/>
        <w:sz w:val="18"/>
        <w:szCs w:val="18"/>
      </w:rPr>
      <w:fldChar w:fldCharType="begin"/>
    </w:r>
    <w:r w:rsidRPr="00A41146">
      <w:rPr>
        <w:rFonts w:ascii="Arial" w:hAnsi="Arial" w:cs="Arial"/>
        <w:sz w:val="18"/>
        <w:szCs w:val="18"/>
      </w:rPr>
      <w:instrText xml:space="preserve"> NUMPAGES  \* Arabic  \* MERGEFORMAT </w:instrText>
    </w:r>
    <w:r w:rsidRPr="00A41146">
      <w:rPr>
        <w:rFonts w:ascii="Arial" w:hAnsi="Arial" w:cs="Arial"/>
        <w:sz w:val="18"/>
        <w:szCs w:val="18"/>
      </w:rPr>
      <w:fldChar w:fldCharType="separate"/>
    </w:r>
    <w:r w:rsidR="00FE1D40">
      <w:rPr>
        <w:rFonts w:ascii="Arial" w:hAnsi="Arial" w:cs="Arial"/>
        <w:noProof/>
        <w:sz w:val="18"/>
        <w:szCs w:val="18"/>
      </w:rPr>
      <w:t>1</w:t>
    </w:r>
    <w:r w:rsidRPr="00A41146">
      <w:rPr>
        <w:rFonts w:ascii="Arial" w:hAnsi="Arial" w:cs="Arial"/>
        <w:sz w:val="18"/>
        <w:szCs w:val="18"/>
      </w:rPr>
      <w:fldChar w:fldCharType="end"/>
    </w:r>
    <w:r w:rsidRPr="00A41146">
      <w:rPr>
        <w:rFonts w:ascii="Arial" w:hAnsi="Arial" w:cs="Arial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7FB" w:rsidRPr="00A41146" w:rsidRDefault="00A507FB" w:rsidP="00A41146">
    <w:pPr>
      <w:pStyle w:val="Sidhuvud"/>
      <w:ind w:right="113"/>
      <w:jc w:val="right"/>
      <w:rPr>
        <w:rFonts w:ascii="Arial" w:hAnsi="Arial" w:cs="Arial"/>
        <w:sz w:val="18"/>
        <w:szCs w:val="18"/>
      </w:rPr>
    </w:pPr>
    <w:r w:rsidRPr="00A41146">
      <w:rPr>
        <w:rFonts w:ascii="Arial" w:hAnsi="Arial" w:cs="Arial"/>
        <w:sz w:val="18"/>
        <w:szCs w:val="18"/>
      </w:rPr>
      <w:fldChar w:fldCharType="begin"/>
    </w:r>
    <w:r w:rsidRPr="00A41146">
      <w:rPr>
        <w:rFonts w:ascii="Arial" w:hAnsi="Arial" w:cs="Arial"/>
        <w:sz w:val="18"/>
        <w:szCs w:val="18"/>
      </w:rPr>
      <w:instrText xml:space="preserve"> PAGE  \* Arabic  \* MERGEFORMAT </w:instrText>
    </w:r>
    <w:r w:rsidRPr="00A41146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A41146">
      <w:rPr>
        <w:rFonts w:ascii="Arial" w:hAnsi="Arial" w:cs="Arial"/>
        <w:sz w:val="18"/>
        <w:szCs w:val="18"/>
      </w:rPr>
      <w:fldChar w:fldCharType="end"/>
    </w:r>
    <w:r w:rsidRPr="00A41146">
      <w:rPr>
        <w:rFonts w:ascii="Arial" w:hAnsi="Arial" w:cs="Arial"/>
        <w:sz w:val="18"/>
        <w:szCs w:val="18"/>
      </w:rPr>
      <w:t>(</w:t>
    </w:r>
    <w:r w:rsidRPr="00A41146">
      <w:rPr>
        <w:rFonts w:ascii="Arial" w:hAnsi="Arial" w:cs="Arial"/>
        <w:sz w:val="18"/>
        <w:szCs w:val="18"/>
      </w:rPr>
      <w:fldChar w:fldCharType="begin"/>
    </w:r>
    <w:r w:rsidRPr="00A41146">
      <w:rPr>
        <w:rFonts w:ascii="Arial" w:hAnsi="Arial" w:cs="Arial"/>
        <w:sz w:val="18"/>
        <w:szCs w:val="18"/>
      </w:rPr>
      <w:instrText xml:space="preserve"> NUMPAGES  \* Arabic  \* MERGEFORMAT </w:instrText>
    </w:r>
    <w:r w:rsidRPr="00A41146">
      <w:rPr>
        <w:rFonts w:ascii="Arial" w:hAnsi="Arial" w:cs="Arial"/>
        <w:sz w:val="18"/>
        <w:szCs w:val="18"/>
      </w:rPr>
      <w:fldChar w:fldCharType="separate"/>
    </w:r>
    <w:r w:rsidR="00E174A9">
      <w:rPr>
        <w:rFonts w:ascii="Arial" w:hAnsi="Arial" w:cs="Arial"/>
        <w:noProof/>
        <w:sz w:val="18"/>
        <w:szCs w:val="18"/>
      </w:rPr>
      <w:t>1</w:t>
    </w:r>
    <w:r w:rsidRPr="00A41146">
      <w:rPr>
        <w:rFonts w:ascii="Arial" w:hAnsi="Arial" w:cs="Arial"/>
        <w:sz w:val="18"/>
        <w:szCs w:val="18"/>
      </w:rPr>
      <w:fldChar w:fldCharType="end"/>
    </w:r>
    <w:r w:rsidRPr="00A41146">
      <w:rPr>
        <w:rFonts w:ascii="Arial" w:hAnsi="Arial" w:cs="Arial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wgSFaAKiNOemq/MbQ9+S1ZfWuQ=" w:salt="AdoAlZjjjBea6U+jqh+1XQ=="/>
  <w:defaultTabStop w:val="1304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eteckning" w:val="RJL1252"/>
    <w:docVar w:name="Kund" w:val="Region Jönköpings län"/>
    <w:docVar w:name="Ursprung" w:val="Sign On AB, 556706-2277"/>
  </w:docVars>
  <w:rsids>
    <w:rsidRoot w:val="00A5565A"/>
    <w:rsid w:val="00000697"/>
    <w:rsid w:val="00116704"/>
    <w:rsid w:val="0012498E"/>
    <w:rsid w:val="00193004"/>
    <w:rsid w:val="00220040"/>
    <w:rsid w:val="002D6CD7"/>
    <w:rsid w:val="002D765E"/>
    <w:rsid w:val="002E7C6D"/>
    <w:rsid w:val="002F21E0"/>
    <w:rsid w:val="00312B94"/>
    <w:rsid w:val="00341982"/>
    <w:rsid w:val="003441EC"/>
    <w:rsid w:val="003464E4"/>
    <w:rsid w:val="00350D7D"/>
    <w:rsid w:val="00367893"/>
    <w:rsid w:val="003B519B"/>
    <w:rsid w:val="003C0535"/>
    <w:rsid w:val="003D3A01"/>
    <w:rsid w:val="00402C78"/>
    <w:rsid w:val="00423558"/>
    <w:rsid w:val="00433A76"/>
    <w:rsid w:val="004841AE"/>
    <w:rsid w:val="00491BAF"/>
    <w:rsid w:val="004A152C"/>
    <w:rsid w:val="004E160E"/>
    <w:rsid w:val="004E4106"/>
    <w:rsid w:val="004F7330"/>
    <w:rsid w:val="00506696"/>
    <w:rsid w:val="00516125"/>
    <w:rsid w:val="00534BD9"/>
    <w:rsid w:val="00571509"/>
    <w:rsid w:val="00591235"/>
    <w:rsid w:val="0059475B"/>
    <w:rsid w:val="005B5596"/>
    <w:rsid w:val="0060785C"/>
    <w:rsid w:val="006162CE"/>
    <w:rsid w:val="00634528"/>
    <w:rsid w:val="006502AA"/>
    <w:rsid w:val="00686FBC"/>
    <w:rsid w:val="0068739F"/>
    <w:rsid w:val="006C3511"/>
    <w:rsid w:val="007221EA"/>
    <w:rsid w:val="00761AAC"/>
    <w:rsid w:val="007A4A9F"/>
    <w:rsid w:val="007B5D5D"/>
    <w:rsid w:val="00836C1B"/>
    <w:rsid w:val="008402A8"/>
    <w:rsid w:val="008701B4"/>
    <w:rsid w:val="00874BEB"/>
    <w:rsid w:val="008A23F1"/>
    <w:rsid w:val="008C079E"/>
    <w:rsid w:val="008D7E0D"/>
    <w:rsid w:val="009343B9"/>
    <w:rsid w:val="0096124E"/>
    <w:rsid w:val="00962C7E"/>
    <w:rsid w:val="009B6FFF"/>
    <w:rsid w:val="009F440B"/>
    <w:rsid w:val="009F5689"/>
    <w:rsid w:val="00A41146"/>
    <w:rsid w:val="00A507FB"/>
    <w:rsid w:val="00A5565A"/>
    <w:rsid w:val="00A709BC"/>
    <w:rsid w:val="00AC6035"/>
    <w:rsid w:val="00AD005E"/>
    <w:rsid w:val="00AE39E1"/>
    <w:rsid w:val="00B6422D"/>
    <w:rsid w:val="00B83F1E"/>
    <w:rsid w:val="00BB587F"/>
    <w:rsid w:val="00BE5457"/>
    <w:rsid w:val="00C3543A"/>
    <w:rsid w:val="00C60115"/>
    <w:rsid w:val="00C84F8E"/>
    <w:rsid w:val="00CC4CD6"/>
    <w:rsid w:val="00D52F2A"/>
    <w:rsid w:val="00D8386E"/>
    <w:rsid w:val="00DC1CA3"/>
    <w:rsid w:val="00E07B95"/>
    <w:rsid w:val="00E174A9"/>
    <w:rsid w:val="00E7068E"/>
    <w:rsid w:val="00E95DFC"/>
    <w:rsid w:val="00EA7D23"/>
    <w:rsid w:val="00EE3C05"/>
    <w:rsid w:val="00F124D4"/>
    <w:rsid w:val="00F1765E"/>
    <w:rsid w:val="00F34190"/>
    <w:rsid w:val="00F91AD7"/>
    <w:rsid w:val="00FB7F07"/>
    <w:rsid w:val="00FD2C40"/>
    <w:rsid w:val="00FE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rsid w:val="00A5565A"/>
    <w:pPr>
      <w:spacing w:before="20" w:line="280" w:lineRule="exact"/>
      <w:ind w:left="-57"/>
    </w:pPr>
    <w:rPr>
      <w:rFonts w:ascii="Arial" w:hAnsi="Arial"/>
      <w:b/>
      <w:szCs w:val="20"/>
    </w:rPr>
  </w:style>
  <w:style w:type="paragraph" w:styleId="Sidhuvud">
    <w:name w:val="header"/>
    <w:basedOn w:val="Normal"/>
    <w:semiHidden/>
    <w:rsid w:val="00A5565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A5565A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AC603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6035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423558"/>
    <w:rPr>
      <w:sz w:val="24"/>
      <w:szCs w:val="24"/>
    </w:rPr>
  </w:style>
  <w:style w:type="table" w:styleId="Tabellrutnt">
    <w:name w:val="Table Grid"/>
    <w:basedOn w:val="Normaltabell"/>
    <w:rsid w:val="00E7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7068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95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semiHidden/>
    <w:rsid w:val="00A5565A"/>
    <w:pPr>
      <w:spacing w:before="20" w:line="280" w:lineRule="exact"/>
      <w:ind w:left="-57"/>
    </w:pPr>
    <w:rPr>
      <w:rFonts w:ascii="Arial" w:hAnsi="Arial"/>
      <w:b/>
      <w:szCs w:val="20"/>
    </w:rPr>
  </w:style>
  <w:style w:type="paragraph" w:styleId="Sidhuvud">
    <w:name w:val="header"/>
    <w:basedOn w:val="Normal"/>
    <w:semiHidden/>
    <w:rsid w:val="00A5565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A5565A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AC603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6035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423558"/>
    <w:rPr>
      <w:sz w:val="24"/>
      <w:szCs w:val="24"/>
    </w:rPr>
  </w:style>
  <w:style w:type="table" w:styleId="Tabellrutnt">
    <w:name w:val="Table Grid"/>
    <w:basedOn w:val="Normaltabell"/>
    <w:rsid w:val="00E7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E7068E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E95DFC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mcds>
    <wne:mcd wne:macroName="PROJECT.SOSAVE.DISPSAVEMESSAGE" wne:name="Project.SOSave.DispSaveMessage" wne:bEncrypt="00" wne:cmg="56"/>
    <wne:mcd wne:macroName="PROJECT.SODISPLAYINFO.INFOMESSAGE1" wne:name="Project.SODisplayInfo.InfoMessage1" wne:bEncrypt="00" wne:cmg="56"/>
    <wne:mcd wne:macroName="PROJECT.SODISPLAYINFO.INFOMESSAGE2" wne:name="Project.SODisplayInfo.InfoMessage2" wne:bEncrypt="00" wne:cmg="56"/>
    <wne:mcd wne:macroName="PROJECT.SODISPLAYINFO.INFOMESSAGE3" wne:name="Project.SODisplayInfo.InfoMessage3" wne:bEncrypt="00" wne:cmg="56"/>
    <wne:mcd wne:macroName="PROJECT.SODISPLAYINFO.INFOMESSAGE4" wne:name="Project.SODisplayInfo.InfoMessage4" wne:bEncrypt="00" wne:cmg="56"/>
    <wne:mcd wne:macroName="PROJECT.SOSAVEANDPRINT.FILEPRINT" wne:name="Project.SOSaveAndPrint.FilePrint" wne:bEncrypt="00" wne:cmg="56"/>
    <wne:mcd wne:macroName="PROJECT.SOSAVEANDPRINT.FILEPRINTDEFAULT" wne:name="Project.SOSaveAndPrint.FilePrintDefault" wne:bEncrypt="00" wne:cmg="56"/>
    <wne:mcd wne:macroName="PROJECT.SOSAVEANDPRINT.TEST" wne:name="Project.SOSaveAndPrint.test" wne:bEncrypt="00" wne:cmg="56"/>
    <wne:mcd wne:macroName="PROJECT.SODOCPROTECTION.PROTECTDOC" wne:name="Project.SODocProtection.ProtectDoc" wne:bEncrypt="00" wne:cmg="56"/>
    <wne:mcd wne:macroName="PROJECT.SODOCPROTECTION.UNPROTECTDOC" wne:name="Project.SODocProtection.UnprotectDoc" wne:bEncrypt="00" wne:cmg="56"/>
    <wne:mcd wne:macroName="PROJECT.SOSAVE.FILESAVE" wne:name="Project.SOSave.FileSave" wne:bEncrypt="00" wne:cmg="56"/>
    <wne:mcd wne:macroName="PROJECT.SOSAVE.FILESAVEAS" wne:name="Project.SOSave.FileSaveAs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vbaProject.bin.rels><?xml version="1.0" encoding="UTF-8" standalone="yes"?>
<Relationships xmlns="http://schemas.openxmlformats.org/package/2006/relationships"><Relationship Id="rId2" Type="http://schemas.microsoft.com/office/2006/relationships/wordVbaData" Target="vbaData.xml"/><Relationship Id="rId1" Type="http://schemas.microsoft.com/office/2006/relationships/vbaProjectSignature" Target="vbaProjectSignature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OnLoad">
  <backstage>
    <tab idMso="TabPrint" visible="true">
      <firstColumn>
        <group idMso="GroupPrintSettings" visible="false"/>
        <group id="groupPrintOrigOnly" label="Skriv ut dokumentet" getVisible="GetPrintVisibility" helperText="Endast ett exemplar skrivs ut">
          <primaryItem>
            <button id="IDPrintOrigOnly" label="Skriv ut" imageMso="DefinedPrintStyle" isDefinitive="true" onAction="PrintOrigOnly"/>
          </primaryItem>
        </group>
        <group id="groupSelectPrinter" label="Skrivare:" getVisible="GetPrinterSelectionVisibility">
          <topItems>
            <dropDown id="idPrinters" getItemCount="GetPrinterCount" getItemID="GetPrinterID" getItemLabel="GetPrinterLabel" onAction="PrinterSelected"/>
          </topItems>
        </group>
        <group id="groupNoPrinter" label="Utskrift" getVisible="GetNoPrinterMsgVisibility" style="error">
          <topItems>
            <labelControl id="IDNoPrinterText" label="Hittar ingen skrivare ansluten till datorn."/>
          </topItems>
        </group>
      </firstColumn>
    </tab>
  </backstage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9DD4-8E55-498F-B919-01E1F2B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4</Words>
  <Characters>815</Characters>
  <Application>Microsoft Office Word</Application>
  <DocSecurity>0</DocSecurity>
  <Lines>33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samordnad individuell plan (SIP)</vt:lpstr>
    </vt:vector>
  </TitlesOfParts>
  <Manager>Sign On AB</Manager>
  <Company>Sign On AB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samordnad individuell plan (SIP)</dc:title>
  <dc:subject>Region Jönköpings län</dc:subject>
  <dc:creator>Sign On AB</dc:creator>
  <cp:keywords>RJL1252</cp:keywords>
  <dc:description>Version 1, 2015-04-21</dc:description>
  <cp:lastModifiedBy>Sign On AB</cp:lastModifiedBy>
  <cp:revision>7</cp:revision>
  <dcterms:created xsi:type="dcterms:W3CDTF">2015-04-21T10:01:00Z</dcterms:created>
  <dcterms:modified xsi:type="dcterms:W3CDTF">2015-04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